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100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09"/>
        <w:gridCol w:w="4395"/>
        <w:gridCol w:w="3684"/>
        <w:gridCol w:w="1819"/>
      </w:tblGrid>
      <w:tr w:rsidR="00A71247" w:rsidRPr="00F132BE" w:rsidTr="00745D15">
        <w:trPr>
          <w:jc w:val="center"/>
        </w:trPr>
        <w:tc>
          <w:tcPr>
            <w:tcW w:w="1109" w:type="dxa"/>
            <w:tcBorders>
              <w:bottom w:val="single" w:sz="4" w:space="0" w:color="auto"/>
            </w:tcBorders>
            <w:vAlign w:val="center"/>
          </w:tcPr>
          <w:p w:rsidR="00A71247" w:rsidRPr="00BF2B25" w:rsidRDefault="00BF2B25" w:rsidP="00E87F1D">
            <w:pPr>
              <w:pStyle w:val="stBilgi"/>
              <w:ind w:right="-105"/>
              <w:rPr>
                <w:rFonts w:ascii="Arial" w:hAnsi="Arial" w:cs="Arial"/>
                <w:b/>
                <w:sz w:val="16"/>
                <w:szCs w:val="16"/>
              </w:rPr>
            </w:pPr>
            <w:r w:rsidRPr="00BF2B25">
              <w:rPr>
                <w:rFonts w:ascii="Arial" w:hAnsi="Arial" w:cs="Arial"/>
                <w:b/>
                <w:sz w:val="16"/>
                <w:szCs w:val="16"/>
              </w:rPr>
              <w:t>Sorumlu</w:t>
            </w:r>
          </w:p>
        </w:tc>
        <w:tc>
          <w:tcPr>
            <w:tcW w:w="4395" w:type="dxa"/>
            <w:tcBorders>
              <w:bottom w:val="single" w:sz="4" w:space="0" w:color="auto"/>
            </w:tcBorders>
            <w:vAlign w:val="center"/>
          </w:tcPr>
          <w:p w:rsidR="00A71247" w:rsidRPr="00BF2B25" w:rsidRDefault="00ED12D4" w:rsidP="00FA6117">
            <w:pPr>
              <w:pStyle w:val="Default"/>
              <w:jc w:val="center"/>
              <w:rPr>
                <w:b/>
                <w:sz w:val="16"/>
                <w:szCs w:val="16"/>
              </w:rPr>
            </w:pPr>
            <w:r w:rsidRPr="00BF2B25">
              <w:rPr>
                <w:b/>
                <w:bCs/>
                <w:sz w:val="16"/>
                <w:szCs w:val="16"/>
              </w:rPr>
              <w:t>İş Akış Süreci</w:t>
            </w:r>
          </w:p>
        </w:tc>
        <w:tc>
          <w:tcPr>
            <w:tcW w:w="3684" w:type="dxa"/>
            <w:tcBorders>
              <w:bottom w:val="single" w:sz="4" w:space="0" w:color="auto"/>
            </w:tcBorders>
            <w:vAlign w:val="center"/>
          </w:tcPr>
          <w:p w:rsidR="00A71247" w:rsidRPr="00BF2B25" w:rsidRDefault="00A71247" w:rsidP="00E87F1D">
            <w:pPr>
              <w:pStyle w:val="stBilgi"/>
              <w:ind w:left="-108" w:right="-137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F2B25">
              <w:rPr>
                <w:rFonts w:ascii="Arial" w:hAnsi="Arial" w:cs="Arial"/>
                <w:b/>
                <w:sz w:val="16"/>
                <w:szCs w:val="16"/>
              </w:rPr>
              <w:t>Faaliyet</w:t>
            </w:r>
          </w:p>
        </w:tc>
        <w:tc>
          <w:tcPr>
            <w:tcW w:w="1819" w:type="dxa"/>
            <w:tcBorders>
              <w:bottom w:val="single" w:sz="4" w:space="0" w:color="auto"/>
            </w:tcBorders>
            <w:vAlign w:val="center"/>
          </w:tcPr>
          <w:p w:rsidR="00A71247" w:rsidRPr="00BF2B25" w:rsidRDefault="00A71247" w:rsidP="00E87F1D">
            <w:pPr>
              <w:pStyle w:val="stBilgi"/>
              <w:ind w:left="-108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F2B25">
              <w:rPr>
                <w:rFonts w:ascii="Arial" w:hAnsi="Arial" w:cs="Arial"/>
                <w:b/>
                <w:sz w:val="16"/>
                <w:szCs w:val="16"/>
              </w:rPr>
              <w:t>Dokümantasyon/Çıktı</w:t>
            </w:r>
          </w:p>
        </w:tc>
      </w:tr>
    </w:tbl>
    <w:p w:rsidR="00FA1BD8" w:rsidRDefault="00FA1BD8"/>
    <w:tbl>
      <w:tblPr>
        <w:tblStyle w:val="TabloKlavuzu"/>
        <w:tblW w:w="11058" w:type="dxa"/>
        <w:tblInd w:w="-885" w:type="dxa"/>
        <w:tblLook w:val="04A0" w:firstRow="1" w:lastRow="0" w:firstColumn="1" w:lastColumn="0" w:noHBand="0" w:noVBand="1"/>
      </w:tblPr>
      <w:tblGrid>
        <w:gridCol w:w="1135"/>
        <w:gridCol w:w="4394"/>
        <w:gridCol w:w="3686"/>
        <w:gridCol w:w="1843"/>
      </w:tblGrid>
      <w:tr w:rsidR="004D15B7" w:rsidRPr="000B408F" w:rsidTr="00745D15">
        <w:trPr>
          <w:trHeight w:val="450"/>
        </w:trPr>
        <w:tc>
          <w:tcPr>
            <w:tcW w:w="1135" w:type="dxa"/>
          </w:tcPr>
          <w:p w:rsidR="004D15B7" w:rsidRDefault="004D15B7" w:rsidP="00A830F6">
            <w:pPr>
              <w:rPr>
                <w:rFonts w:asciiTheme="majorHAnsi" w:hAnsiTheme="majorHAnsi"/>
                <w:sz w:val="14"/>
                <w:szCs w:val="14"/>
              </w:rPr>
            </w:pPr>
          </w:p>
          <w:p w:rsidR="004D15B7" w:rsidRDefault="004D15B7" w:rsidP="00A830F6">
            <w:pPr>
              <w:rPr>
                <w:rFonts w:asciiTheme="majorHAnsi" w:hAnsiTheme="majorHAnsi"/>
                <w:sz w:val="14"/>
                <w:szCs w:val="14"/>
              </w:rPr>
            </w:pPr>
          </w:p>
          <w:p w:rsidR="004D15B7" w:rsidRDefault="004D15B7" w:rsidP="00A830F6">
            <w:pPr>
              <w:rPr>
                <w:rFonts w:asciiTheme="majorHAnsi" w:hAnsiTheme="majorHAnsi"/>
                <w:sz w:val="14"/>
                <w:szCs w:val="14"/>
              </w:rPr>
            </w:pPr>
          </w:p>
          <w:p w:rsidR="004D15B7" w:rsidRDefault="004D15B7" w:rsidP="00A830F6">
            <w:pPr>
              <w:rPr>
                <w:rFonts w:asciiTheme="majorHAnsi" w:hAnsiTheme="majorHAnsi"/>
                <w:sz w:val="14"/>
                <w:szCs w:val="14"/>
              </w:rPr>
            </w:pPr>
          </w:p>
          <w:p w:rsidR="004D15B7" w:rsidRDefault="004D15B7" w:rsidP="00A830F6">
            <w:pPr>
              <w:rPr>
                <w:rFonts w:asciiTheme="majorHAnsi" w:hAnsiTheme="majorHAnsi"/>
                <w:sz w:val="14"/>
                <w:szCs w:val="14"/>
              </w:rPr>
            </w:pPr>
          </w:p>
          <w:p w:rsidR="004D15B7" w:rsidRDefault="004D15B7" w:rsidP="00A830F6">
            <w:pPr>
              <w:rPr>
                <w:rFonts w:asciiTheme="majorHAnsi" w:hAnsiTheme="majorHAnsi"/>
                <w:sz w:val="14"/>
                <w:szCs w:val="14"/>
              </w:rPr>
            </w:pPr>
          </w:p>
          <w:p w:rsidR="004D15B7" w:rsidRPr="007D74DC" w:rsidRDefault="004D15B7" w:rsidP="00A830F6">
            <w:pPr>
              <w:rPr>
                <w:rFonts w:asciiTheme="majorHAnsi" w:hAnsiTheme="majorHAnsi"/>
                <w:sz w:val="14"/>
                <w:szCs w:val="14"/>
              </w:rPr>
            </w:pPr>
          </w:p>
        </w:tc>
        <w:tc>
          <w:tcPr>
            <w:tcW w:w="4394" w:type="dxa"/>
          </w:tcPr>
          <w:p w:rsidR="004D15B7" w:rsidRDefault="0039357A" w:rsidP="00745D15">
            <w:pPr>
              <w:rPr>
                <w:rFonts w:asciiTheme="majorHAnsi" w:hAnsiTheme="majorHAnsi"/>
                <w:noProof/>
                <w:sz w:val="16"/>
                <w:szCs w:val="16"/>
              </w:rPr>
            </w:pPr>
            <w:r>
              <w:rPr>
                <w:rFonts w:asciiTheme="majorHAnsi" w:hAnsiTheme="majorHAnsi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891712" behindDoc="0" locked="0" layoutInCell="1" allowOverlap="1">
                      <wp:simplePos x="0" y="0"/>
                      <wp:positionH relativeFrom="column">
                        <wp:posOffset>1134085</wp:posOffset>
                      </wp:positionH>
                      <wp:positionV relativeFrom="paragraph">
                        <wp:posOffset>598247</wp:posOffset>
                      </wp:positionV>
                      <wp:extent cx="0" cy="234950"/>
                      <wp:effectExtent l="76200" t="0" r="57150" b="50800"/>
                      <wp:wrapNone/>
                      <wp:docPr id="13" name="AutoShape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349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3E5CCED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17" o:spid="_x0000_s1026" type="#_x0000_t32" style="position:absolute;margin-left:89.3pt;margin-top:47.1pt;width:0;height:18.5pt;z-index:251891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">
                      <v:stroke endarrow="block"/>
                    </v:shape>
                  </w:pict>
                </mc:Fallback>
              </mc:AlternateContent>
            </w:r>
            <w:r>
              <w:rPr>
                <w:rFonts w:asciiTheme="majorHAnsi" w:hAnsiTheme="majorHAnsi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890688" behindDoc="0" locked="0" layoutInCell="1" allowOverlap="1">
                      <wp:simplePos x="0" y="0"/>
                      <wp:positionH relativeFrom="column">
                        <wp:posOffset>135255</wp:posOffset>
                      </wp:positionH>
                      <wp:positionV relativeFrom="paragraph">
                        <wp:posOffset>85725</wp:posOffset>
                      </wp:positionV>
                      <wp:extent cx="2106930" cy="509905"/>
                      <wp:effectExtent l="0" t="0" r="26670" b="23495"/>
                      <wp:wrapNone/>
                      <wp:docPr id="12" name="AutoShape 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06930" cy="509905"/>
                              </a:xfrm>
                              <a:prstGeom prst="flowChartAlternateProcess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4D15B7" w:rsidRPr="004D15B7" w:rsidRDefault="004D15B7" w:rsidP="004D15B7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:rsidR="004D15B7" w:rsidRPr="004D15B7" w:rsidRDefault="004D15B7" w:rsidP="004D15B7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</w:rPr>
                                  </w:pPr>
                                  <w:r w:rsidRPr="004D15B7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>40-a Maddesi Uygulaması İş Akış Süreci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176" coordsize="21600,21600" o:spt="176" adj="2700" path="m@0,qx0@0l0@2qy@0,21600l@1,21600qx21600@2l21600@0qy@1,xe">
                      <v:stroke joinstyle="miter"/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gradientshapeok="t" limo="10800,10800" o:connecttype="custom" o:connectlocs="@8,0;0,@9;@8,@7;@6,@9" textboxrect="@3,@3,@4,@5"/>
                    </v:shapetype>
                    <v:shape id="AutoShape 29" o:spid="_x0000_s1026" type="#_x0000_t176" style="position:absolute;margin-left:10.65pt;margin-top:6.75pt;width:165.9pt;height:40.15pt;z-index:251890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">
                      <v:textbox>
                        <w:txbxContent>
                          <w:p w:rsidR="004D15B7" w:rsidRPr="004D15B7" w:rsidRDefault="004D15B7" w:rsidP="004D15B7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</w:p>
                          <w:p w:rsidR="004D15B7" w:rsidRPr="004D15B7" w:rsidRDefault="004D15B7" w:rsidP="004D15B7">
                            <w:pPr>
                              <w:jc w:val="center"/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</w:pPr>
                            <w:r w:rsidRPr="004D15B7"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  <w:t>40-a Maddesi Uygulaması İş Akış Süreci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3686" w:type="dxa"/>
          </w:tcPr>
          <w:p w:rsidR="004D15B7" w:rsidRDefault="004D15B7" w:rsidP="008330EF">
            <w:pPr>
              <w:jc w:val="both"/>
              <w:rPr>
                <w:rFonts w:asciiTheme="majorHAnsi" w:hAnsiTheme="majorHAnsi"/>
                <w:sz w:val="14"/>
                <w:szCs w:val="14"/>
              </w:rPr>
            </w:pPr>
          </w:p>
        </w:tc>
        <w:tc>
          <w:tcPr>
            <w:tcW w:w="1843" w:type="dxa"/>
          </w:tcPr>
          <w:p w:rsidR="004D15B7" w:rsidRPr="007D74DC" w:rsidRDefault="004D15B7" w:rsidP="00A830F6">
            <w:pPr>
              <w:rPr>
                <w:rFonts w:asciiTheme="majorHAnsi" w:hAnsiTheme="majorHAnsi"/>
                <w:sz w:val="14"/>
                <w:szCs w:val="14"/>
              </w:rPr>
            </w:pPr>
          </w:p>
        </w:tc>
      </w:tr>
      <w:tr w:rsidR="002310A2" w:rsidRPr="000B408F" w:rsidTr="00745D15">
        <w:trPr>
          <w:trHeight w:val="450"/>
        </w:trPr>
        <w:tc>
          <w:tcPr>
            <w:tcW w:w="1135" w:type="dxa"/>
          </w:tcPr>
          <w:p w:rsidR="002310A2" w:rsidRPr="004D15B7" w:rsidRDefault="002310A2" w:rsidP="0051463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2310A2" w:rsidRPr="004D15B7" w:rsidRDefault="002310A2" w:rsidP="0051463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2310A2" w:rsidRPr="004D15B7" w:rsidRDefault="007D74DC" w:rsidP="0051463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D15B7">
              <w:rPr>
                <w:rFonts w:ascii="Arial" w:hAnsi="Arial" w:cs="Arial"/>
                <w:sz w:val="16"/>
                <w:szCs w:val="16"/>
              </w:rPr>
              <w:t>İlgili birim</w:t>
            </w:r>
          </w:p>
          <w:p w:rsidR="002310A2" w:rsidRPr="004D15B7" w:rsidRDefault="002310A2" w:rsidP="0051463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2310A2" w:rsidRPr="004D15B7" w:rsidRDefault="002310A2" w:rsidP="0051463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2310A2" w:rsidRPr="004D15B7" w:rsidRDefault="002310A2" w:rsidP="0051463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2310A2" w:rsidRPr="004D15B7" w:rsidRDefault="002310A2" w:rsidP="0051463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2310A2" w:rsidRPr="004D15B7" w:rsidRDefault="002310A2" w:rsidP="0051463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2310A2" w:rsidRPr="004D15B7" w:rsidRDefault="002310A2" w:rsidP="0051463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94" w:type="dxa"/>
          </w:tcPr>
          <w:p w:rsidR="002310A2" w:rsidRPr="000B408F" w:rsidRDefault="00B95DF5" w:rsidP="00745D15">
            <w:pPr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887616" behindDoc="0" locked="0" layoutInCell="1" allowOverlap="1" wp14:anchorId="70E47C74" wp14:editId="088767FA">
                      <wp:simplePos x="0" y="0"/>
                      <wp:positionH relativeFrom="column">
                        <wp:posOffset>1149350</wp:posOffset>
                      </wp:positionH>
                      <wp:positionV relativeFrom="paragraph">
                        <wp:posOffset>788670</wp:posOffset>
                      </wp:positionV>
                      <wp:extent cx="0" cy="234950"/>
                      <wp:effectExtent l="76200" t="0" r="57150" b="50800"/>
                      <wp:wrapNone/>
                      <wp:docPr id="10" name="AutoShape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349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1D1D13A" id="AutoShape 12" o:spid="_x0000_s1026" type="#_x0000_t32" style="position:absolute;margin-left:90.5pt;margin-top:62.1pt;width:0;height:18.5pt;z-index:251887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">
                      <v:stroke endarrow="block"/>
                    </v:shape>
                  </w:pict>
                </mc:Fallback>
              </mc:AlternateContent>
            </w:r>
            <w:r>
              <w:rPr>
                <w:rFonts w:asciiTheme="majorHAnsi" w:hAnsiTheme="majorHAnsi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895808" behindDoc="0" locked="0" layoutInCell="1" allowOverlap="1" wp14:anchorId="4DACA2C8" wp14:editId="72EDBF00">
                      <wp:simplePos x="0" y="0"/>
                      <wp:positionH relativeFrom="column">
                        <wp:posOffset>188696</wp:posOffset>
                      </wp:positionH>
                      <wp:positionV relativeFrom="paragraph">
                        <wp:posOffset>210185</wp:posOffset>
                      </wp:positionV>
                      <wp:extent cx="2112645" cy="579755"/>
                      <wp:effectExtent l="0" t="0" r="135255" b="67945"/>
                      <wp:wrapNone/>
                      <wp:docPr id="14" name="Dikdörtgen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12645" cy="5797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113592" dir="1593903" algn="ctr" rotWithShape="0">
                                  <a:srgbClr val="808080">
                                    <a:alpha val="50000"/>
                                  </a:srgbClr>
                                </a:outerShdw>
                              </a:effectLst>
                            </wps:spPr>
                            <wps:txbx>
                              <w:txbxContent>
                                <w:p w:rsidR="00B95DF5" w:rsidRPr="004D15B7" w:rsidRDefault="00B95DF5" w:rsidP="00B95DF5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 w:rsidRPr="004D15B7"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  <w:t>Üniversitemize bağlı birimlerin ders müfredatında yer alan fakat ilgili alanda Öğretim Elemanı bulunmayan derslerin tespiti</w:t>
                                  </w:r>
                                </w:p>
                                <w:p w:rsidR="00B95DF5" w:rsidRPr="004D15B7" w:rsidRDefault="00B95DF5" w:rsidP="00B95DF5">
                                  <w:pPr>
                                    <w:pStyle w:val="Default"/>
                                    <w:jc w:val="center"/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DACA2C8" id="Dikdörtgen 7" o:spid="_x0000_s1027" style="position:absolute;margin-left:14.85pt;margin-top:16.55pt;width:166.35pt;height:45.65pt;z-index:251895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">
                      <v:shadow on="t" opacity=".5" offset="8pt,4pt"/>
                      <v:textbox>
                        <w:txbxContent>
                          <w:p w:rsidR="00B95DF5" w:rsidRPr="004D15B7" w:rsidRDefault="00B95DF5" w:rsidP="00B95DF5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  <w:r w:rsidRPr="004D15B7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Üniversitemize bağlı birimlerin ders müfredatında yer alan fakat ilgili alanda Öğretim Elemanı bulunmayan derslerin tespiti</w:t>
                            </w:r>
                          </w:p>
                          <w:p w:rsidR="00B95DF5" w:rsidRPr="004D15B7" w:rsidRDefault="00B95DF5" w:rsidP="00B95DF5">
                            <w:pPr>
                              <w:pStyle w:val="Default"/>
                              <w:jc w:val="center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3686" w:type="dxa"/>
          </w:tcPr>
          <w:p w:rsidR="008330EF" w:rsidRPr="004D15B7" w:rsidRDefault="008330EF" w:rsidP="004D15B7">
            <w:pPr>
              <w:rPr>
                <w:rFonts w:ascii="Arial" w:hAnsi="Arial" w:cs="Arial"/>
                <w:sz w:val="16"/>
                <w:szCs w:val="16"/>
              </w:rPr>
            </w:pPr>
          </w:p>
          <w:p w:rsidR="002310A2" w:rsidRPr="004D15B7" w:rsidRDefault="002310A2" w:rsidP="004D15B7">
            <w:pPr>
              <w:rPr>
                <w:rFonts w:ascii="Arial" w:hAnsi="Arial" w:cs="Arial"/>
                <w:sz w:val="16"/>
                <w:szCs w:val="16"/>
              </w:rPr>
            </w:pPr>
            <w:r w:rsidRPr="004D15B7">
              <w:rPr>
                <w:rFonts w:ascii="Arial" w:hAnsi="Arial" w:cs="Arial"/>
                <w:sz w:val="16"/>
                <w:szCs w:val="16"/>
              </w:rPr>
              <w:t xml:space="preserve">Birimler içinde bulundukları eğitim-öğretim yılında </w:t>
            </w:r>
            <w:r w:rsidR="00CC6014" w:rsidRPr="004D15B7">
              <w:rPr>
                <w:rFonts w:ascii="Arial" w:hAnsi="Arial" w:cs="Arial"/>
                <w:sz w:val="16"/>
                <w:szCs w:val="16"/>
              </w:rPr>
              <w:t xml:space="preserve">(2547 sayılı Yükseköğretim Kanun’unun 40/a maddesi gereğince) </w:t>
            </w:r>
            <w:r w:rsidRPr="004D15B7">
              <w:rPr>
                <w:rFonts w:ascii="Arial" w:hAnsi="Arial" w:cs="Arial"/>
                <w:sz w:val="16"/>
                <w:szCs w:val="16"/>
              </w:rPr>
              <w:t>kendi öğretim elemanlarınca karşılanamayan dersleri tespit ederler.</w:t>
            </w:r>
          </w:p>
        </w:tc>
        <w:tc>
          <w:tcPr>
            <w:tcW w:w="1843" w:type="dxa"/>
          </w:tcPr>
          <w:p w:rsidR="002310A2" w:rsidRPr="004D15B7" w:rsidRDefault="002310A2" w:rsidP="0051463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7D74DC" w:rsidRPr="004D15B7" w:rsidRDefault="007D74DC" w:rsidP="0051463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7D74DC" w:rsidRPr="004D15B7" w:rsidRDefault="007D74DC" w:rsidP="0051463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7D74DC" w:rsidRPr="004D15B7" w:rsidRDefault="007D74DC" w:rsidP="0051463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7D74DC" w:rsidRPr="004D15B7" w:rsidRDefault="007D74DC" w:rsidP="0051463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D15B7">
              <w:rPr>
                <w:rFonts w:ascii="Arial" w:hAnsi="Arial" w:cs="Arial"/>
                <w:sz w:val="16"/>
                <w:szCs w:val="16"/>
              </w:rPr>
              <w:t>Ders listesi</w:t>
            </w:r>
          </w:p>
        </w:tc>
      </w:tr>
      <w:tr w:rsidR="00A63050" w:rsidRPr="000B408F" w:rsidTr="00745D15">
        <w:trPr>
          <w:trHeight w:val="450"/>
        </w:trPr>
        <w:tc>
          <w:tcPr>
            <w:tcW w:w="1135" w:type="dxa"/>
          </w:tcPr>
          <w:p w:rsidR="00A63050" w:rsidRPr="004D15B7" w:rsidRDefault="00A63050" w:rsidP="0051463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A63050" w:rsidRPr="004D15B7" w:rsidRDefault="00A63050" w:rsidP="0051463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A63050" w:rsidRPr="004D15B7" w:rsidRDefault="00A63050" w:rsidP="0051463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A63050" w:rsidRPr="004D15B7" w:rsidRDefault="007D74DC" w:rsidP="0051463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D15B7">
              <w:rPr>
                <w:rFonts w:ascii="Arial" w:hAnsi="Arial" w:cs="Arial"/>
                <w:sz w:val="16"/>
                <w:szCs w:val="16"/>
              </w:rPr>
              <w:t>İlgili birim</w:t>
            </w:r>
          </w:p>
          <w:p w:rsidR="00A63050" w:rsidRPr="004D15B7" w:rsidRDefault="00A63050" w:rsidP="0051463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A63050" w:rsidRPr="004D15B7" w:rsidRDefault="00A63050" w:rsidP="0051463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7D74DC" w:rsidRPr="004D15B7" w:rsidRDefault="007D74DC" w:rsidP="0051463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A63050" w:rsidRPr="004D15B7" w:rsidRDefault="00A63050" w:rsidP="0051463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A63050" w:rsidRPr="004D15B7" w:rsidRDefault="00A63050" w:rsidP="0051463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94" w:type="dxa"/>
          </w:tcPr>
          <w:p w:rsidR="00A63050" w:rsidRPr="000B408F" w:rsidRDefault="00A63050">
            <w:pPr>
              <w:rPr>
                <w:rFonts w:asciiTheme="majorHAnsi" w:hAnsiTheme="majorHAnsi"/>
                <w:sz w:val="16"/>
                <w:szCs w:val="16"/>
              </w:rPr>
            </w:pPr>
          </w:p>
          <w:p w:rsidR="00A63050" w:rsidRPr="000B408F" w:rsidRDefault="0039357A" w:rsidP="00745D15">
            <w:pPr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888640" behindDoc="0" locked="0" layoutInCell="1" allowOverlap="1" wp14:anchorId="505B90F8" wp14:editId="63D55415">
                      <wp:simplePos x="0" y="0"/>
                      <wp:positionH relativeFrom="column">
                        <wp:posOffset>1157021</wp:posOffset>
                      </wp:positionH>
                      <wp:positionV relativeFrom="paragraph">
                        <wp:posOffset>695021</wp:posOffset>
                      </wp:positionV>
                      <wp:extent cx="0" cy="234950"/>
                      <wp:effectExtent l="76200" t="0" r="57150" b="50800"/>
                      <wp:wrapNone/>
                      <wp:docPr id="9" name="AutoShape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349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FA29BA8" id="AutoShape 13" o:spid="_x0000_s1026" type="#_x0000_t32" style="position:absolute;margin-left:91.1pt;margin-top:54.75pt;width:0;height:18.5pt;z-index:251888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">
                      <v:stroke endarrow="block"/>
                    </v:shape>
                  </w:pict>
                </mc:Fallback>
              </mc:AlternateContent>
            </w:r>
            <w:r>
              <w:rPr>
                <w:rFonts w:asciiTheme="majorHAnsi" w:hAnsiTheme="majorHAnsi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879424" behindDoc="0" locked="0" layoutInCell="1" allowOverlap="1" wp14:anchorId="0A07893E" wp14:editId="5E28BA4E">
                      <wp:simplePos x="0" y="0"/>
                      <wp:positionH relativeFrom="column">
                        <wp:posOffset>190500</wp:posOffset>
                      </wp:positionH>
                      <wp:positionV relativeFrom="paragraph">
                        <wp:posOffset>111125</wp:posOffset>
                      </wp:positionV>
                      <wp:extent cx="2112645" cy="579755"/>
                      <wp:effectExtent l="0" t="0" r="135255" b="67945"/>
                      <wp:wrapNone/>
                      <wp:docPr id="8" name="Dikdörtgen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12645" cy="5797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113592" dir="1593903" algn="ctr" rotWithShape="0">
                                  <a:srgbClr val="808080">
                                    <a:alpha val="50000"/>
                                  </a:srgbClr>
                                </a:outerShdw>
                              </a:effectLst>
                            </wps:spPr>
                            <wps:txbx>
                              <w:txbxContent>
                                <w:p w:rsidR="00A63050" w:rsidRPr="004D15B7" w:rsidRDefault="00A63050" w:rsidP="00487FB1">
                                  <w:pPr>
                                    <w:pStyle w:val="Default"/>
                                    <w:jc w:val="center"/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 w:rsidRPr="004D15B7"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  <w:t>Üniversitenin diğer birimlerinden görevlendirilecek Öğretim Elemanlarının ismen veya bağlı olduğu birim tarafından belirlenerek görevlendirilmesi talep edilir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A07893E" id="_x0000_s1028" style="position:absolute;margin-left:15pt;margin-top:8.75pt;width:166.35pt;height:45.65pt;z-index:251879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">
                      <v:shadow on="t" opacity=".5" offset="8pt,4pt"/>
                      <v:textbox>
                        <w:txbxContent>
                          <w:p w:rsidR="00A63050" w:rsidRPr="004D15B7" w:rsidRDefault="00A63050" w:rsidP="00487FB1">
                            <w:pPr>
                              <w:pStyle w:val="Default"/>
                              <w:jc w:val="center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 w:rsidRPr="004D15B7">
                              <w:rPr>
                                <w:b/>
                                <w:sz w:val="16"/>
                                <w:szCs w:val="16"/>
                              </w:rPr>
                              <w:t>Üniversitenin diğer birimlerinden görevlendirilecek Öğretim Elemanlarının ismen veya bağlı olduğu birim tarafından belirlenerek görevlendirilmesi talep edilir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3686" w:type="dxa"/>
          </w:tcPr>
          <w:p w:rsidR="008330EF" w:rsidRPr="004D15B7" w:rsidRDefault="008330EF" w:rsidP="004D15B7">
            <w:pPr>
              <w:rPr>
                <w:rFonts w:ascii="Arial" w:hAnsi="Arial" w:cs="Arial"/>
                <w:sz w:val="16"/>
                <w:szCs w:val="16"/>
              </w:rPr>
            </w:pPr>
          </w:p>
          <w:p w:rsidR="00A63050" w:rsidRPr="004D15B7" w:rsidRDefault="00A63050" w:rsidP="004D15B7">
            <w:pPr>
              <w:rPr>
                <w:rFonts w:ascii="Arial" w:hAnsi="Arial" w:cs="Arial"/>
                <w:sz w:val="16"/>
                <w:szCs w:val="16"/>
              </w:rPr>
            </w:pPr>
            <w:r w:rsidRPr="004D15B7">
              <w:rPr>
                <w:rFonts w:ascii="Arial" w:hAnsi="Arial" w:cs="Arial"/>
                <w:sz w:val="16"/>
                <w:szCs w:val="16"/>
              </w:rPr>
              <w:t>Birimler içinde bulundukları eğitim-öğretim yılında kendi öğretim elemanlarınca karşılanamayan dersleri vermek üzere ilgili birim tespiti yaparak veya öğretim elemanı t</w:t>
            </w:r>
            <w:r w:rsidR="007D74DC" w:rsidRPr="004D15B7">
              <w:rPr>
                <w:rFonts w:ascii="Arial" w:hAnsi="Arial" w:cs="Arial"/>
                <w:sz w:val="16"/>
                <w:szCs w:val="16"/>
              </w:rPr>
              <w:t>espiti yaparak Rektörlüğe teklif</w:t>
            </w:r>
            <w:r w:rsidRPr="004D15B7">
              <w:rPr>
                <w:rFonts w:ascii="Arial" w:hAnsi="Arial" w:cs="Arial"/>
                <w:sz w:val="16"/>
                <w:szCs w:val="16"/>
              </w:rPr>
              <w:t>lerini sunarlar.</w:t>
            </w:r>
            <w:r w:rsidR="00B95DF5">
              <w:rPr>
                <w:rFonts w:asciiTheme="majorHAnsi" w:hAnsiTheme="majorHAnsi" w:cs="Arial"/>
                <w:noProof/>
                <w:sz w:val="16"/>
                <w:szCs w:val="16"/>
              </w:rPr>
              <w:t xml:space="preserve"> </w:t>
            </w:r>
          </w:p>
        </w:tc>
        <w:tc>
          <w:tcPr>
            <w:tcW w:w="1843" w:type="dxa"/>
          </w:tcPr>
          <w:p w:rsidR="00A63050" w:rsidRPr="004D15B7" w:rsidRDefault="00A63050" w:rsidP="0051463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7D74DC" w:rsidRPr="004D15B7" w:rsidRDefault="007D74DC" w:rsidP="0051463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7D74DC" w:rsidRPr="004D15B7" w:rsidRDefault="007D74DC" w:rsidP="0051463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7D74DC" w:rsidRPr="004D15B7" w:rsidRDefault="007D74DC" w:rsidP="0051463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D15B7">
              <w:rPr>
                <w:rFonts w:ascii="Arial" w:hAnsi="Arial" w:cs="Arial"/>
                <w:sz w:val="16"/>
                <w:szCs w:val="16"/>
              </w:rPr>
              <w:t>Yazı ve ders listesi</w:t>
            </w:r>
          </w:p>
        </w:tc>
      </w:tr>
      <w:tr w:rsidR="00A63050" w:rsidRPr="000B408F" w:rsidTr="00745D15">
        <w:trPr>
          <w:trHeight w:val="450"/>
        </w:trPr>
        <w:tc>
          <w:tcPr>
            <w:tcW w:w="1135" w:type="dxa"/>
          </w:tcPr>
          <w:p w:rsidR="00A63050" w:rsidRPr="004D15B7" w:rsidRDefault="00A63050" w:rsidP="0051463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A63050" w:rsidRPr="004D15B7" w:rsidRDefault="00A63050" w:rsidP="0051463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A63050" w:rsidRPr="004D15B7" w:rsidRDefault="007D74DC" w:rsidP="0051463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D15B7">
              <w:rPr>
                <w:rFonts w:ascii="Arial" w:hAnsi="Arial" w:cs="Arial"/>
                <w:sz w:val="16"/>
                <w:szCs w:val="16"/>
              </w:rPr>
              <w:t>Per.Dai.Bşk. görevlisi</w:t>
            </w:r>
          </w:p>
          <w:p w:rsidR="00A63050" w:rsidRPr="004D15B7" w:rsidRDefault="00A63050" w:rsidP="0051463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A63050" w:rsidRPr="004D15B7" w:rsidRDefault="00A63050" w:rsidP="0051463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A63050" w:rsidRPr="004D15B7" w:rsidRDefault="00A63050" w:rsidP="0051463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A63050" w:rsidRPr="004D15B7" w:rsidRDefault="00A63050" w:rsidP="0051463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94" w:type="dxa"/>
          </w:tcPr>
          <w:p w:rsidR="00A63050" w:rsidRDefault="00A63050" w:rsidP="00745D15">
            <w:pPr>
              <w:rPr>
                <w:rFonts w:asciiTheme="majorHAnsi" w:hAnsiTheme="majorHAnsi"/>
                <w:sz w:val="16"/>
                <w:szCs w:val="16"/>
              </w:rPr>
            </w:pPr>
          </w:p>
          <w:p w:rsidR="00A63050" w:rsidRDefault="0039357A" w:rsidP="00745D15">
            <w:pPr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878400" behindDoc="0" locked="0" layoutInCell="1" allowOverlap="1" wp14:anchorId="7862F6CB" wp14:editId="07A2B725">
                      <wp:simplePos x="0" y="0"/>
                      <wp:positionH relativeFrom="column">
                        <wp:posOffset>189255</wp:posOffset>
                      </wp:positionH>
                      <wp:positionV relativeFrom="paragraph">
                        <wp:posOffset>50165</wp:posOffset>
                      </wp:positionV>
                      <wp:extent cx="2112645" cy="539115"/>
                      <wp:effectExtent l="0" t="0" r="135255" b="70485"/>
                      <wp:wrapNone/>
                      <wp:docPr id="30" name="Dikdörtgen 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12645" cy="5391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113592" dir="1593903" algn="ctr" rotWithShape="0">
                                  <a:srgbClr val="808080">
                                    <a:alpha val="50000"/>
                                  </a:srgbClr>
                                </a:outerShdw>
                              </a:effectLst>
                            </wps:spPr>
                            <wps:txbx>
                              <w:txbxContent>
                                <w:p w:rsidR="00A63050" w:rsidRPr="004D15B7" w:rsidRDefault="00A63050" w:rsidP="00232E9D">
                                  <w:pPr>
                                    <w:pStyle w:val="Default"/>
                                    <w:jc w:val="center"/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 w:rsidRPr="004D15B7"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  <w:t>Görevlendirilmesi talep edilen Öğretim Elemanı ve/veya Öğretim Elemanlarının tespit edilerek ek ders yüklerinin bildirilmesi istenir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862F6CB" id="Dikdörtgen 30" o:spid="_x0000_s1029" style="position:absolute;margin-left:14.9pt;margin-top:3.95pt;width:166.35pt;height:42.45pt;z-index:251878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">
                      <v:shadow on="t" opacity=".5" offset="8pt,4pt"/>
                      <v:textbox>
                        <w:txbxContent>
                          <w:p w:rsidR="00A63050" w:rsidRPr="004D15B7" w:rsidRDefault="00A63050" w:rsidP="00232E9D">
                            <w:pPr>
                              <w:pStyle w:val="Default"/>
                              <w:jc w:val="center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 w:rsidRPr="004D15B7">
                              <w:rPr>
                                <w:b/>
                                <w:sz w:val="16"/>
                                <w:szCs w:val="16"/>
                              </w:rPr>
                              <w:t>Görevlendirilmesi talep edilen Öğretim Elemanı ve/veya Öğretim Elemanlarının tespit edilerek ek ders yüklerinin bildirilmesi istenir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A63050" w:rsidRPr="000B408F" w:rsidRDefault="0039357A" w:rsidP="00745D15">
            <w:pPr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889664" behindDoc="0" locked="0" layoutInCell="1" allowOverlap="1" wp14:anchorId="0858C16A" wp14:editId="5000B11C">
                      <wp:simplePos x="0" y="0"/>
                      <wp:positionH relativeFrom="column">
                        <wp:posOffset>1165556</wp:posOffset>
                      </wp:positionH>
                      <wp:positionV relativeFrom="paragraph">
                        <wp:posOffset>472593</wp:posOffset>
                      </wp:positionV>
                      <wp:extent cx="0" cy="234950"/>
                      <wp:effectExtent l="76200" t="0" r="57150" b="50800"/>
                      <wp:wrapNone/>
                      <wp:docPr id="7" name="AutoShape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349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54D4D4A" id="AutoShape 14" o:spid="_x0000_s1026" type="#_x0000_t32" style="position:absolute;margin-left:91.8pt;margin-top:37.2pt;width:0;height:18.5pt;z-index:251889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">
                      <v:stroke endarrow="block"/>
                    </v:shape>
                  </w:pict>
                </mc:Fallback>
              </mc:AlternateContent>
            </w:r>
          </w:p>
        </w:tc>
        <w:tc>
          <w:tcPr>
            <w:tcW w:w="3686" w:type="dxa"/>
          </w:tcPr>
          <w:p w:rsidR="008330EF" w:rsidRPr="004D15B7" w:rsidRDefault="008330EF" w:rsidP="004D15B7">
            <w:pPr>
              <w:rPr>
                <w:rFonts w:ascii="Arial" w:hAnsi="Arial" w:cs="Arial"/>
                <w:sz w:val="16"/>
                <w:szCs w:val="16"/>
              </w:rPr>
            </w:pPr>
          </w:p>
          <w:p w:rsidR="00A63050" w:rsidRPr="004D15B7" w:rsidRDefault="00A63050" w:rsidP="004D15B7">
            <w:pPr>
              <w:rPr>
                <w:rFonts w:ascii="Arial" w:hAnsi="Arial" w:cs="Arial"/>
                <w:sz w:val="16"/>
                <w:szCs w:val="16"/>
              </w:rPr>
            </w:pPr>
            <w:r w:rsidRPr="004D15B7">
              <w:rPr>
                <w:rFonts w:ascii="Arial" w:hAnsi="Arial" w:cs="Arial"/>
                <w:sz w:val="16"/>
                <w:szCs w:val="16"/>
              </w:rPr>
              <w:t>Yapılan teklifler</w:t>
            </w:r>
            <w:r w:rsidR="00A7668B" w:rsidRPr="004D15B7">
              <w:rPr>
                <w:rFonts w:ascii="Arial" w:hAnsi="Arial" w:cs="Arial"/>
                <w:sz w:val="16"/>
                <w:szCs w:val="16"/>
              </w:rPr>
              <w:t xml:space="preserve"> Rektörlük Personel Dairesi Başkanlığı tarafından görevlendirme yapacak birime veya öğretim elemanının bulunduğu birimeüst yazı ile gönderilir.</w:t>
            </w:r>
          </w:p>
        </w:tc>
        <w:tc>
          <w:tcPr>
            <w:tcW w:w="1843" w:type="dxa"/>
          </w:tcPr>
          <w:p w:rsidR="00A63050" w:rsidRPr="004D15B7" w:rsidRDefault="00A63050" w:rsidP="0051463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7D74DC" w:rsidRPr="004D15B7" w:rsidRDefault="007D74DC" w:rsidP="0051463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7D74DC" w:rsidRPr="004D15B7" w:rsidRDefault="007D74DC" w:rsidP="0051463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7D74DC" w:rsidRPr="004D15B7" w:rsidRDefault="007D74DC" w:rsidP="0051463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D15B7">
              <w:rPr>
                <w:rFonts w:ascii="Arial" w:hAnsi="Arial" w:cs="Arial"/>
                <w:sz w:val="16"/>
                <w:szCs w:val="16"/>
              </w:rPr>
              <w:t>Yazı ve ders listesi</w:t>
            </w:r>
          </w:p>
        </w:tc>
      </w:tr>
      <w:tr w:rsidR="00A63050" w:rsidRPr="000B408F" w:rsidTr="00745D15">
        <w:trPr>
          <w:trHeight w:val="450"/>
        </w:trPr>
        <w:tc>
          <w:tcPr>
            <w:tcW w:w="1135" w:type="dxa"/>
          </w:tcPr>
          <w:p w:rsidR="00A63050" w:rsidRPr="004D15B7" w:rsidRDefault="00A63050" w:rsidP="0051463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A63050" w:rsidRPr="004D15B7" w:rsidRDefault="00A63050" w:rsidP="0051463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A63050" w:rsidRPr="004D15B7" w:rsidRDefault="00A63050" w:rsidP="0051463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A63050" w:rsidRPr="004D15B7" w:rsidRDefault="007D74DC" w:rsidP="0051463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D15B7">
              <w:rPr>
                <w:rFonts w:ascii="Arial" w:hAnsi="Arial" w:cs="Arial"/>
                <w:sz w:val="16"/>
                <w:szCs w:val="16"/>
              </w:rPr>
              <w:t>Rektör</w:t>
            </w:r>
          </w:p>
          <w:p w:rsidR="00A63050" w:rsidRPr="004D15B7" w:rsidRDefault="00A63050" w:rsidP="0051463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A63050" w:rsidRPr="004D15B7" w:rsidRDefault="00A63050" w:rsidP="0051463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A63050" w:rsidRPr="004D15B7" w:rsidRDefault="00A63050" w:rsidP="0051463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7D74DC" w:rsidRPr="004D15B7" w:rsidRDefault="007D74DC" w:rsidP="0051463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A63050" w:rsidRPr="004D15B7" w:rsidRDefault="00A63050" w:rsidP="0051463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94" w:type="dxa"/>
          </w:tcPr>
          <w:p w:rsidR="00A63050" w:rsidRPr="000B408F" w:rsidRDefault="00A63050" w:rsidP="00A830F6">
            <w:pPr>
              <w:rPr>
                <w:rFonts w:asciiTheme="majorHAnsi" w:hAnsiTheme="majorHAnsi"/>
                <w:sz w:val="16"/>
                <w:szCs w:val="16"/>
              </w:rPr>
            </w:pPr>
          </w:p>
          <w:p w:rsidR="00A63050" w:rsidRPr="000B408F" w:rsidRDefault="00A63050" w:rsidP="00A830F6">
            <w:pPr>
              <w:rPr>
                <w:rFonts w:asciiTheme="majorHAnsi" w:hAnsiTheme="majorHAnsi"/>
                <w:sz w:val="16"/>
                <w:szCs w:val="16"/>
              </w:rPr>
            </w:pPr>
          </w:p>
          <w:p w:rsidR="00A63050" w:rsidRPr="000B408F" w:rsidRDefault="007E0C14" w:rsidP="00A830F6">
            <w:pPr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299" distR="114299" simplePos="0" relativeHeight="251884544" behindDoc="0" locked="0" layoutInCell="1" allowOverlap="1" wp14:anchorId="5C1E62B4" wp14:editId="14BD67C3">
                      <wp:simplePos x="0" y="0"/>
                      <wp:positionH relativeFrom="column">
                        <wp:posOffset>1169035</wp:posOffset>
                      </wp:positionH>
                      <wp:positionV relativeFrom="paragraph">
                        <wp:posOffset>494665</wp:posOffset>
                      </wp:positionV>
                      <wp:extent cx="0" cy="246380"/>
                      <wp:effectExtent l="76200" t="0" r="57150" b="58420"/>
                      <wp:wrapNone/>
                      <wp:docPr id="5" name="AutoShape 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4638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5489DAC" id="AutoShape 27" o:spid="_x0000_s1026" type="#_x0000_t32" style="position:absolute;margin-left:92.05pt;margin-top:38.95pt;width:0;height:19.4pt;z-index:25188454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">
                      <v:stroke endarrow="block"/>
                    </v:shape>
                  </w:pict>
                </mc:Fallback>
              </mc:AlternateContent>
            </w:r>
            <w:r>
              <w:rPr>
                <w:rFonts w:asciiTheme="majorHAnsi" w:hAnsiTheme="majorHAnsi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899904" behindDoc="0" locked="0" layoutInCell="1" allowOverlap="1" wp14:anchorId="41426B8C" wp14:editId="2C24AD2E">
                      <wp:simplePos x="0" y="0"/>
                      <wp:positionH relativeFrom="column">
                        <wp:posOffset>127153</wp:posOffset>
                      </wp:positionH>
                      <wp:positionV relativeFrom="paragraph">
                        <wp:posOffset>94615</wp:posOffset>
                      </wp:positionV>
                      <wp:extent cx="2112645" cy="401955"/>
                      <wp:effectExtent l="0" t="0" r="135255" b="74295"/>
                      <wp:wrapNone/>
                      <wp:docPr id="16" name="Dikdörtgen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12645" cy="4019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113592" dir="1593903" algn="ctr" rotWithShape="0">
                                  <a:srgbClr val="808080">
                                    <a:alpha val="50000"/>
                                  </a:srgbClr>
                                </a:outerShdw>
                              </a:effectLst>
                            </wps:spPr>
                            <wps:txbx>
                              <w:txbxContent>
                                <w:p w:rsidR="00F90949" w:rsidRPr="004D15B7" w:rsidRDefault="00F90949" w:rsidP="00F90949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 w:rsidRPr="004D15B7"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  <w:t>Görevlendirmeye ait Rektör oluru</w:t>
                                  </w:r>
                                </w:p>
                                <w:p w:rsidR="00F90949" w:rsidRPr="004D15B7" w:rsidRDefault="00F90949" w:rsidP="00F90949">
                                  <w:pPr>
                                    <w:pStyle w:val="Default"/>
                                    <w:jc w:val="center"/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1426B8C" id="Dikdörtgen 16" o:spid="_x0000_s1030" style="position:absolute;margin-left:10pt;margin-top:7.45pt;width:166.35pt;height:31.65pt;z-index:251899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">
                      <v:shadow on="t" opacity=".5" offset="8pt,4pt"/>
                      <v:textbox>
                        <w:txbxContent>
                          <w:p w:rsidR="00F90949" w:rsidRPr="004D15B7" w:rsidRDefault="00F90949" w:rsidP="00F90949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  <w:r w:rsidRPr="004D15B7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Görevlendirmeye ait Rektör oluru</w:t>
                            </w:r>
                          </w:p>
                          <w:p w:rsidR="00F90949" w:rsidRPr="004D15B7" w:rsidRDefault="00F90949" w:rsidP="00F90949">
                            <w:pPr>
                              <w:pStyle w:val="Default"/>
                              <w:jc w:val="center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3686" w:type="dxa"/>
          </w:tcPr>
          <w:p w:rsidR="008330EF" w:rsidRPr="004D15B7" w:rsidRDefault="008330EF" w:rsidP="004D15B7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  <w:p w:rsidR="00A63050" w:rsidRDefault="00A7668B" w:rsidP="004D15B7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4D15B7">
              <w:rPr>
                <w:rFonts w:ascii="Arial" w:hAnsi="Arial" w:cs="Arial"/>
                <w:sz w:val="16"/>
                <w:szCs w:val="16"/>
              </w:rPr>
              <w:t>Yapılan teklif uygun görüldüğü taktirde öğretim elemanları görevlendirmeleri Personel Dairesi Başkanlığı tarafından üst yazı ile Rektörün onayına sunulur.</w:t>
            </w:r>
          </w:p>
          <w:p w:rsidR="00E47495" w:rsidRDefault="00E47495" w:rsidP="004D15B7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  <w:p w:rsidR="00E47495" w:rsidRDefault="00E47495" w:rsidP="004D15B7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  <w:p w:rsidR="00E47495" w:rsidRDefault="00E47495" w:rsidP="004D15B7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  <w:p w:rsidR="00E47495" w:rsidRDefault="00E47495" w:rsidP="004D15B7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  <w:p w:rsidR="00E47495" w:rsidRDefault="00E47495" w:rsidP="004D15B7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  <w:p w:rsidR="00E47495" w:rsidRPr="004D15B7" w:rsidRDefault="00E47495" w:rsidP="004D15B7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</w:tcPr>
          <w:p w:rsidR="00A63050" w:rsidRPr="004D15B7" w:rsidRDefault="00A63050" w:rsidP="0051463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7D74DC" w:rsidRPr="004D15B7" w:rsidRDefault="007D74DC" w:rsidP="0051463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7D74DC" w:rsidRPr="004D15B7" w:rsidRDefault="007D74DC" w:rsidP="0051463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7D74DC" w:rsidRPr="004D15B7" w:rsidRDefault="00E33EFB" w:rsidP="0051463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D15B7">
              <w:rPr>
                <w:rFonts w:ascii="Arial" w:hAnsi="Arial" w:cs="Arial"/>
                <w:sz w:val="16"/>
                <w:szCs w:val="16"/>
              </w:rPr>
              <w:t>Onay yazısı</w:t>
            </w:r>
          </w:p>
        </w:tc>
      </w:tr>
      <w:tr w:rsidR="00A63050" w:rsidRPr="000B408F" w:rsidTr="00745D15">
        <w:trPr>
          <w:trHeight w:val="450"/>
        </w:trPr>
        <w:tc>
          <w:tcPr>
            <w:tcW w:w="1135" w:type="dxa"/>
          </w:tcPr>
          <w:p w:rsidR="00A63050" w:rsidRPr="004D15B7" w:rsidRDefault="00A63050" w:rsidP="0051463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A63050" w:rsidRPr="004D15B7" w:rsidRDefault="00A63050" w:rsidP="0051463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7D74DC" w:rsidRPr="004D15B7" w:rsidRDefault="007D74DC" w:rsidP="0051463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D15B7">
              <w:rPr>
                <w:rFonts w:ascii="Arial" w:hAnsi="Arial" w:cs="Arial"/>
                <w:sz w:val="16"/>
                <w:szCs w:val="16"/>
              </w:rPr>
              <w:t>Per.Dai.Bşk. görevlisi</w:t>
            </w:r>
          </w:p>
          <w:p w:rsidR="00A63050" w:rsidRPr="004D15B7" w:rsidRDefault="00A63050" w:rsidP="0051463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A63050" w:rsidRPr="004D15B7" w:rsidRDefault="00A63050" w:rsidP="0051463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A63050" w:rsidRPr="004D15B7" w:rsidRDefault="00A63050" w:rsidP="0051463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7D74DC" w:rsidRPr="004D15B7" w:rsidRDefault="007D74DC" w:rsidP="0051463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A63050" w:rsidRPr="004D15B7" w:rsidRDefault="00A63050" w:rsidP="0051463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94" w:type="dxa"/>
          </w:tcPr>
          <w:p w:rsidR="00A63050" w:rsidRPr="000B408F" w:rsidRDefault="00A63050" w:rsidP="00A830F6">
            <w:pPr>
              <w:rPr>
                <w:rFonts w:asciiTheme="majorHAnsi" w:hAnsiTheme="majorHAnsi"/>
                <w:sz w:val="16"/>
                <w:szCs w:val="16"/>
              </w:rPr>
            </w:pPr>
          </w:p>
          <w:p w:rsidR="00A63050" w:rsidRPr="000B408F" w:rsidRDefault="00B5483E" w:rsidP="00A830F6">
            <w:pPr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897856" behindDoc="0" locked="0" layoutInCell="1" allowOverlap="1" wp14:anchorId="693E6B2B" wp14:editId="1AA22D03">
                      <wp:simplePos x="0" y="0"/>
                      <wp:positionH relativeFrom="column">
                        <wp:posOffset>130175</wp:posOffset>
                      </wp:positionH>
                      <wp:positionV relativeFrom="paragraph">
                        <wp:posOffset>39370</wp:posOffset>
                      </wp:positionV>
                      <wp:extent cx="2112645" cy="539115"/>
                      <wp:effectExtent l="0" t="0" r="135255" b="70485"/>
                      <wp:wrapNone/>
                      <wp:docPr id="15" name="Dikdörtgen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12645" cy="5391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113592" dir="1593903" algn="ctr" rotWithShape="0">
                                  <a:srgbClr val="808080">
                                    <a:alpha val="50000"/>
                                  </a:srgbClr>
                                </a:outerShdw>
                              </a:effectLst>
                            </wps:spPr>
                            <wps:txbx>
                              <w:txbxContent>
                                <w:p w:rsidR="00B5483E" w:rsidRPr="004D15B7" w:rsidRDefault="00B5483E" w:rsidP="00B5483E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 w:rsidRPr="004D15B7"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  <w:t>Görevlendirilmesi uygun bulunan Öğretim Eleman(lar)ının belirlenerek alınan Rektör onayı talep sahibi birime gönderilir</w:t>
                                  </w:r>
                                </w:p>
                                <w:p w:rsidR="00B5483E" w:rsidRPr="004D15B7" w:rsidRDefault="00B5483E" w:rsidP="00B5483E">
                                  <w:pPr>
                                    <w:pStyle w:val="Default"/>
                                    <w:jc w:val="center"/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93E6B2B" id="Dikdörtgen 15" o:spid="_x0000_s1031" style="position:absolute;margin-left:10.25pt;margin-top:3.1pt;width:166.35pt;height:42.45pt;z-index:251897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">
                      <v:shadow on="t" opacity=".5" offset="8pt,4pt"/>
                      <v:textbox>
                        <w:txbxContent>
                          <w:p w:rsidR="00B5483E" w:rsidRPr="004D15B7" w:rsidRDefault="00B5483E" w:rsidP="00B5483E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  <w:r w:rsidRPr="004D15B7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Görevlendirilmesi uygun bulunan Öğretim Eleman(lar)ının belirlenerek alınan Rektör onayı talep sahibi birime gönderilir</w:t>
                            </w:r>
                          </w:p>
                          <w:p w:rsidR="00B5483E" w:rsidRPr="004D15B7" w:rsidRDefault="00B5483E" w:rsidP="00B5483E">
                            <w:pPr>
                              <w:pStyle w:val="Default"/>
                              <w:jc w:val="center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A63050" w:rsidRPr="000B408F" w:rsidRDefault="0039357A" w:rsidP="00A830F6">
            <w:pPr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299" distR="114299" simplePos="0" relativeHeight="251893760" behindDoc="0" locked="0" layoutInCell="1" allowOverlap="1" wp14:anchorId="5AA57E24" wp14:editId="19E511CF">
                      <wp:simplePos x="0" y="0"/>
                      <wp:positionH relativeFrom="column">
                        <wp:posOffset>1171016</wp:posOffset>
                      </wp:positionH>
                      <wp:positionV relativeFrom="paragraph">
                        <wp:posOffset>464160</wp:posOffset>
                      </wp:positionV>
                      <wp:extent cx="0" cy="246380"/>
                      <wp:effectExtent l="76200" t="0" r="57150" b="58420"/>
                      <wp:wrapNone/>
                      <wp:docPr id="3" name="AutoShape 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4638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D94B0E4" id="AutoShape 27" o:spid="_x0000_s1026" type="#_x0000_t32" style="position:absolute;margin-left:92.2pt;margin-top:36.55pt;width:0;height:19.4pt;z-index:25189376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">
                      <v:stroke endarrow="block"/>
                    </v:shape>
                  </w:pict>
                </mc:Fallback>
              </mc:AlternateContent>
            </w:r>
          </w:p>
        </w:tc>
        <w:tc>
          <w:tcPr>
            <w:tcW w:w="3686" w:type="dxa"/>
          </w:tcPr>
          <w:p w:rsidR="008330EF" w:rsidRPr="004D15B7" w:rsidRDefault="008330EF" w:rsidP="004D15B7">
            <w:pPr>
              <w:rPr>
                <w:rFonts w:ascii="Arial" w:hAnsi="Arial" w:cs="Arial"/>
                <w:sz w:val="16"/>
                <w:szCs w:val="16"/>
              </w:rPr>
            </w:pPr>
          </w:p>
          <w:p w:rsidR="00A63050" w:rsidRDefault="00A7668B" w:rsidP="004D15B7">
            <w:pPr>
              <w:rPr>
                <w:rFonts w:ascii="Arial" w:hAnsi="Arial" w:cs="Arial"/>
                <w:sz w:val="16"/>
                <w:szCs w:val="16"/>
              </w:rPr>
            </w:pPr>
            <w:r w:rsidRPr="004D15B7">
              <w:rPr>
                <w:rFonts w:ascii="Arial" w:hAnsi="Arial" w:cs="Arial"/>
                <w:sz w:val="16"/>
                <w:szCs w:val="16"/>
              </w:rPr>
              <w:t>Görevle</w:t>
            </w:r>
            <w:r w:rsidR="00E754D4" w:rsidRPr="004D15B7">
              <w:rPr>
                <w:rFonts w:ascii="Arial" w:hAnsi="Arial" w:cs="Arial"/>
                <w:sz w:val="16"/>
                <w:szCs w:val="16"/>
              </w:rPr>
              <w:t>ndir</w:t>
            </w:r>
            <w:r w:rsidRPr="004D15B7">
              <w:rPr>
                <w:rFonts w:ascii="Arial" w:hAnsi="Arial" w:cs="Arial"/>
                <w:sz w:val="16"/>
                <w:szCs w:val="16"/>
              </w:rPr>
              <w:t>melerle ilgili üst yazı Rektörün onayından sonra teklif yapan birime gönderilir.</w:t>
            </w:r>
          </w:p>
          <w:p w:rsidR="00B5483E" w:rsidRPr="004D15B7" w:rsidRDefault="00B5483E" w:rsidP="004D15B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</w:tcPr>
          <w:p w:rsidR="00A63050" w:rsidRPr="004D15B7" w:rsidRDefault="00A63050" w:rsidP="0051463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E33EFB" w:rsidRPr="004D15B7" w:rsidRDefault="00E33EFB" w:rsidP="0051463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E33EFB" w:rsidRPr="004D15B7" w:rsidRDefault="00E33EFB" w:rsidP="0051463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D15B7">
              <w:rPr>
                <w:rFonts w:ascii="Arial" w:hAnsi="Arial" w:cs="Arial"/>
                <w:sz w:val="16"/>
                <w:szCs w:val="16"/>
              </w:rPr>
              <w:t>Onay yazısı. liste ve birim yazısı</w:t>
            </w:r>
          </w:p>
        </w:tc>
      </w:tr>
      <w:tr w:rsidR="004D15B7" w:rsidRPr="000B408F" w:rsidTr="00745D15">
        <w:trPr>
          <w:trHeight w:val="450"/>
        </w:trPr>
        <w:tc>
          <w:tcPr>
            <w:tcW w:w="1135" w:type="dxa"/>
          </w:tcPr>
          <w:p w:rsidR="004D15B7" w:rsidRDefault="004D15B7" w:rsidP="0051463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4D15B7" w:rsidRDefault="004D15B7" w:rsidP="0051463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4D15B7" w:rsidRDefault="004D15B7" w:rsidP="0051463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4D15B7" w:rsidRDefault="004D15B7" w:rsidP="0051463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4D15B7" w:rsidRDefault="003D03D5" w:rsidP="0051463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  <w:p w:rsidR="004D15B7" w:rsidRDefault="004D15B7" w:rsidP="0051463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4D15B7" w:rsidRDefault="004D15B7" w:rsidP="0051463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4D15B7" w:rsidRDefault="004D15B7" w:rsidP="0051463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4D15B7" w:rsidRPr="004D15B7" w:rsidRDefault="004D15B7" w:rsidP="0051463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94" w:type="dxa"/>
          </w:tcPr>
          <w:p w:rsidR="004D15B7" w:rsidRPr="000B408F" w:rsidRDefault="0039357A" w:rsidP="00A830F6">
            <w:pPr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892736" behindDoc="0" locked="0" layoutInCell="1" allowOverlap="1">
                      <wp:simplePos x="0" y="0"/>
                      <wp:positionH relativeFrom="column">
                        <wp:posOffset>133477</wp:posOffset>
                      </wp:positionH>
                      <wp:positionV relativeFrom="paragraph">
                        <wp:posOffset>231775</wp:posOffset>
                      </wp:positionV>
                      <wp:extent cx="2106930" cy="621665"/>
                      <wp:effectExtent l="0" t="0" r="26670" b="26035"/>
                      <wp:wrapNone/>
                      <wp:docPr id="2" name="AutoShape 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06930" cy="621665"/>
                              </a:xfrm>
                              <a:prstGeom prst="flowChartAlternateProcess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4D15B7" w:rsidRDefault="004D15B7" w:rsidP="004D15B7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:rsidR="004D15B7" w:rsidRPr="004D15B7" w:rsidRDefault="004D15B7" w:rsidP="004D15B7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</w:rPr>
                                  </w:pPr>
                                  <w:r w:rsidRPr="004D15B7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>40-a Maddesi Uygulaması İş Akış Süreci</w:t>
                                  </w: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>nin sonlandırılması</w:t>
                                  </w:r>
                                </w:p>
                                <w:p w:rsidR="004D15B7" w:rsidRPr="004D15B7" w:rsidRDefault="004D15B7" w:rsidP="004D15B7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23" o:spid="_x0000_s1032" type="#_x0000_t176" style="position:absolute;margin-left:10.5pt;margin-top:18.25pt;width:165.9pt;height:48.95pt;z-index:251892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">
                      <v:textbox>
                        <w:txbxContent>
                          <w:p w:rsidR="004D15B7" w:rsidRDefault="004D15B7" w:rsidP="004D15B7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</w:p>
                          <w:p w:rsidR="004D15B7" w:rsidRPr="004D15B7" w:rsidRDefault="004D15B7" w:rsidP="004D15B7">
                            <w:pPr>
                              <w:jc w:val="center"/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</w:pPr>
                            <w:r w:rsidRPr="004D15B7"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  <w:t>40-a Maddesi Uygulaması İş Akış Süreci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  <w:t>nin sonlandırılması</w:t>
                            </w:r>
                          </w:p>
                          <w:p w:rsidR="004D15B7" w:rsidRPr="004D15B7" w:rsidRDefault="004D15B7" w:rsidP="004D15B7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3686" w:type="dxa"/>
          </w:tcPr>
          <w:p w:rsidR="004D15B7" w:rsidRDefault="004D15B7" w:rsidP="008330EF">
            <w:pPr>
              <w:jc w:val="both"/>
              <w:rPr>
                <w:rFonts w:asciiTheme="majorHAnsi" w:hAnsiTheme="majorHAnsi"/>
                <w:sz w:val="14"/>
                <w:szCs w:val="14"/>
              </w:rPr>
            </w:pPr>
          </w:p>
          <w:p w:rsidR="003D03D5" w:rsidRDefault="003D03D5" w:rsidP="008330EF">
            <w:pPr>
              <w:jc w:val="both"/>
              <w:rPr>
                <w:rFonts w:asciiTheme="majorHAnsi" w:hAnsiTheme="majorHAnsi"/>
                <w:sz w:val="14"/>
                <w:szCs w:val="14"/>
              </w:rPr>
            </w:pPr>
          </w:p>
          <w:p w:rsidR="003D03D5" w:rsidRDefault="003D03D5" w:rsidP="008330EF">
            <w:pPr>
              <w:jc w:val="both"/>
              <w:rPr>
                <w:rFonts w:asciiTheme="majorHAnsi" w:hAnsiTheme="majorHAnsi"/>
                <w:sz w:val="14"/>
                <w:szCs w:val="14"/>
              </w:rPr>
            </w:pPr>
          </w:p>
          <w:p w:rsidR="003D03D5" w:rsidRDefault="003D03D5" w:rsidP="008330EF">
            <w:pPr>
              <w:jc w:val="both"/>
              <w:rPr>
                <w:rFonts w:asciiTheme="majorHAnsi" w:hAnsiTheme="majorHAnsi"/>
                <w:sz w:val="14"/>
                <w:szCs w:val="14"/>
              </w:rPr>
            </w:pPr>
          </w:p>
          <w:p w:rsidR="003D03D5" w:rsidRDefault="003D03D5" w:rsidP="008330EF">
            <w:pPr>
              <w:jc w:val="both"/>
              <w:rPr>
                <w:rFonts w:asciiTheme="majorHAnsi" w:hAnsiTheme="majorHAnsi"/>
                <w:sz w:val="14"/>
                <w:szCs w:val="14"/>
              </w:rPr>
            </w:pPr>
          </w:p>
          <w:p w:rsidR="003D03D5" w:rsidRDefault="003D03D5" w:rsidP="003D03D5">
            <w:pPr>
              <w:jc w:val="center"/>
              <w:rPr>
                <w:rFonts w:asciiTheme="majorHAnsi" w:hAnsiTheme="majorHAnsi"/>
                <w:sz w:val="14"/>
                <w:szCs w:val="14"/>
              </w:rPr>
            </w:pPr>
            <w:r>
              <w:rPr>
                <w:rFonts w:asciiTheme="majorHAnsi" w:hAnsiTheme="majorHAnsi"/>
                <w:sz w:val="14"/>
                <w:szCs w:val="14"/>
              </w:rPr>
              <w:t>-</w:t>
            </w:r>
          </w:p>
        </w:tc>
        <w:tc>
          <w:tcPr>
            <w:tcW w:w="1843" w:type="dxa"/>
          </w:tcPr>
          <w:p w:rsidR="004D15B7" w:rsidRDefault="004D15B7" w:rsidP="00A830F6">
            <w:pPr>
              <w:rPr>
                <w:rFonts w:asciiTheme="majorHAnsi" w:hAnsiTheme="majorHAnsi"/>
                <w:sz w:val="14"/>
                <w:szCs w:val="14"/>
              </w:rPr>
            </w:pPr>
          </w:p>
          <w:p w:rsidR="003D03D5" w:rsidRDefault="003D03D5" w:rsidP="00A830F6">
            <w:pPr>
              <w:rPr>
                <w:rFonts w:asciiTheme="majorHAnsi" w:hAnsiTheme="majorHAnsi"/>
                <w:sz w:val="14"/>
                <w:szCs w:val="14"/>
              </w:rPr>
            </w:pPr>
          </w:p>
          <w:p w:rsidR="003D03D5" w:rsidRDefault="003D03D5" w:rsidP="00A830F6">
            <w:pPr>
              <w:rPr>
                <w:rFonts w:asciiTheme="majorHAnsi" w:hAnsiTheme="majorHAnsi"/>
                <w:sz w:val="14"/>
                <w:szCs w:val="14"/>
              </w:rPr>
            </w:pPr>
          </w:p>
          <w:p w:rsidR="003D03D5" w:rsidRDefault="003D03D5" w:rsidP="00A830F6">
            <w:pPr>
              <w:rPr>
                <w:rFonts w:asciiTheme="majorHAnsi" w:hAnsiTheme="majorHAnsi"/>
                <w:sz w:val="14"/>
                <w:szCs w:val="14"/>
              </w:rPr>
            </w:pPr>
          </w:p>
          <w:p w:rsidR="003D03D5" w:rsidRDefault="003D03D5" w:rsidP="00A830F6">
            <w:pPr>
              <w:rPr>
                <w:rFonts w:asciiTheme="majorHAnsi" w:hAnsiTheme="majorHAnsi"/>
                <w:sz w:val="14"/>
                <w:szCs w:val="14"/>
              </w:rPr>
            </w:pPr>
          </w:p>
          <w:p w:rsidR="003D03D5" w:rsidRDefault="003D03D5" w:rsidP="003D03D5">
            <w:pPr>
              <w:jc w:val="center"/>
              <w:rPr>
                <w:rFonts w:asciiTheme="majorHAnsi" w:hAnsiTheme="majorHAnsi"/>
                <w:sz w:val="14"/>
                <w:szCs w:val="14"/>
              </w:rPr>
            </w:pPr>
            <w:r>
              <w:rPr>
                <w:rFonts w:asciiTheme="majorHAnsi" w:hAnsiTheme="majorHAnsi"/>
                <w:sz w:val="14"/>
                <w:szCs w:val="14"/>
              </w:rPr>
              <w:t>-</w:t>
            </w:r>
          </w:p>
        </w:tc>
      </w:tr>
    </w:tbl>
    <w:p w:rsidR="00566C92" w:rsidRPr="000B408F" w:rsidRDefault="00566C92" w:rsidP="007F7170">
      <w:pPr>
        <w:rPr>
          <w:rFonts w:asciiTheme="majorHAnsi" w:hAnsiTheme="majorHAnsi"/>
          <w:sz w:val="16"/>
          <w:szCs w:val="16"/>
        </w:rPr>
      </w:pPr>
    </w:p>
    <w:sectPr w:rsidR="00566C92" w:rsidRPr="000B408F" w:rsidSect="00E345CF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9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01BB8" w:rsidRDefault="00601BB8" w:rsidP="00E345CF">
      <w:r>
        <w:separator/>
      </w:r>
    </w:p>
  </w:endnote>
  <w:endnote w:type="continuationSeparator" w:id="0">
    <w:p w:rsidR="00601BB8" w:rsidRDefault="00601BB8" w:rsidP="00E345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47702" w:rsidRDefault="00F47702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55DCD" w:rsidRPr="00F47702" w:rsidRDefault="00E55DCD" w:rsidP="00F47702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47702" w:rsidRDefault="00F47702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01BB8" w:rsidRDefault="00601BB8" w:rsidP="00E345CF">
      <w:r>
        <w:separator/>
      </w:r>
    </w:p>
  </w:footnote>
  <w:footnote w:type="continuationSeparator" w:id="0">
    <w:p w:rsidR="00601BB8" w:rsidRDefault="00601BB8" w:rsidP="00E345C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47702" w:rsidRDefault="00F47702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oKlavuzu"/>
      <w:tblW w:w="10447" w:type="dxa"/>
      <w:tblInd w:w="-692" w:type="dxa"/>
      <w:tblLayout w:type="fixed"/>
      <w:tblLook w:val="04A0" w:firstRow="1" w:lastRow="0" w:firstColumn="1" w:lastColumn="0" w:noHBand="0" w:noVBand="1"/>
    </w:tblPr>
    <w:tblGrid>
      <w:gridCol w:w="1645"/>
      <w:gridCol w:w="5388"/>
      <w:gridCol w:w="3414"/>
    </w:tblGrid>
    <w:tr w:rsidR="0019139A" w:rsidTr="0019139A">
      <w:trPr>
        <w:trHeight w:val="597"/>
      </w:trPr>
      <w:tc>
        <w:tcPr>
          <w:tcW w:w="1645" w:type="dxa"/>
          <w:vMerge w:val="restart"/>
          <w:tc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</w:tcBorders>
          <w:vAlign w:val="center"/>
          <w:hideMark/>
        </w:tcPr>
        <w:p w:rsidR="0019139A" w:rsidRDefault="0019139A" w:rsidP="0019139A">
          <w:pPr>
            <w:spacing w:line="360" w:lineRule="auto"/>
            <w:rPr>
              <w:rFonts w:ascii="Times New Roman" w:eastAsiaTheme="minorHAnsi" w:hAnsi="Times New Roman"/>
              <w:b/>
              <w:szCs w:val="24"/>
            </w:rPr>
          </w:pPr>
          <w:r>
            <w:rPr>
              <w:rFonts w:asciiTheme="minorHAnsi" w:eastAsiaTheme="minorHAnsi" w:hAnsiTheme="minorHAnsi"/>
              <w:noProof/>
              <w:sz w:val="22"/>
            </w:rPr>
            <w:drawing>
              <wp:anchor distT="0" distB="0" distL="114300" distR="114300" simplePos="0" relativeHeight="251658240" behindDoc="1" locked="0" layoutInCell="1" allowOverlap="1">
                <wp:simplePos x="0" y="0"/>
                <wp:positionH relativeFrom="column">
                  <wp:posOffset>5715</wp:posOffset>
                </wp:positionH>
                <wp:positionV relativeFrom="paragraph">
                  <wp:posOffset>-26670</wp:posOffset>
                </wp:positionV>
                <wp:extent cx="800100" cy="847725"/>
                <wp:effectExtent l="0" t="0" r="0" b="9525"/>
                <wp:wrapNone/>
                <wp:docPr id="1" name="Resim 1" descr="Üniversite 2021 logo 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1" descr="Üniversite 2021 logo 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00100" cy="84772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5388" w:type="dxa"/>
          <w:vMerge w:val="restart"/>
          <w:tc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</w:tcBorders>
          <w:vAlign w:val="center"/>
          <w:hideMark/>
        </w:tcPr>
        <w:p w:rsidR="0019139A" w:rsidRDefault="0019139A" w:rsidP="0019139A">
          <w:pPr>
            <w:jc w:val="center"/>
            <w:rPr>
              <w:rFonts w:ascii="Times New Roman" w:hAnsi="Times New Roman" w:cstheme="minorBidi"/>
              <w:b/>
              <w:sz w:val="26"/>
              <w:szCs w:val="26"/>
            </w:rPr>
          </w:pPr>
          <w:r>
            <w:rPr>
              <w:rFonts w:ascii="Times New Roman" w:hAnsi="Times New Roman"/>
              <w:b/>
              <w:sz w:val="26"/>
              <w:szCs w:val="26"/>
            </w:rPr>
            <w:t>DİCLE ÜNİVERSİTESİ</w:t>
          </w:r>
        </w:p>
        <w:p w:rsidR="0019139A" w:rsidRDefault="0019139A" w:rsidP="0019139A">
          <w:pPr>
            <w:jc w:val="center"/>
            <w:rPr>
              <w:rFonts w:ascii="Times New Roman" w:hAnsi="Times New Roman"/>
              <w:b/>
              <w:sz w:val="26"/>
              <w:szCs w:val="26"/>
            </w:rPr>
          </w:pPr>
          <w:r>
            <w:rPr>
              <w:rFonts w:ascii="Times New Roman" w:hAnsi="Times New Roman"/>
              <w:b/>
              <w:bCs/>
              <w:sz w:val="26"/>
              <w:szCs w:val="26"/>
            </w:rPr>
            <w:t>Veteriner Fakültesi</w:t>
          </w:r>
        </w:p>
        <w:p w:rsidR="0019139A" w:rsidRDefault="0019139A" w:rsidP="0019139A">
          <w:pPr>
            <w:spacing w:line="360" w:lineRule="auto"/>
            <w:jc w:val="center"/>
            <w:rPr>
              <w:rFonts w:ascii="Times New Roman" w:hAnsi="Times New Roman"/>
              <w:b/>
              <w:szCs w:val="24"/>
            </w:rPr>
          </w:pPr>
          <w:r>
            <w:rPr>
              <w:rFonts w:ascii="Times New Roman" w:hAnsi="Times New Roman"/>
              <w:b/>
              <w:szCs w:val="24"/>
            </w:rPr>
            <w:t>İş Akış Şeması</w:t>
          </w:r>
        </w:p>
      </w:tc>
      <w:tc>
        <w:tcPr>
          <w:tcW w:w="3414" w:type="dxa"/>
          <w:tc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</w:tcBorders>
          <w:vAlign w:val="center"/>
          <w:hideMark/>
        </w:tcPr>
        <w:p w:rsidR="0019139A" w:rsidRDefault="0019139A" w:rsidP="0019139A">
          <w:pPr>
            <w:spacing w:line="360" w:lineRule="auto"/>
            <w:rPr>
              <w:rFonts w:ascii="Times New Roman" w:hAnsi="Times New Roman"/>
              <w:sz w:val="20"/>
            </w:rPr>
          </w:pPr>
          <w:r>
            <w:rPr>
              <w:rFonts w:ascii="Times New Roman" w:hAnsi="Times New Roman"/>
              <w:b/>
              <w:sz w:val="20"/>
            </w:rPr>
            <w:t xml:space="preserve">Doküman Kodu: </w:t>
          </w:r>
          <w:r w:rsidR="008846BB">
            <w:rPr>
              <w:rFonts w:ascii="Times New Roman" w:hAnsi="Times New Roman"/>
              <w:b/>
              <w:sz w:val="20"/>
            </w:rPr>
            <w:t>VET-İA-95</w:t>
          </w:r>
        </w:p>
      </w:tc>
    </w:tr>
    <w:tr w:rsidR="0019139A" w:rsidTr="0019139A">
      <w:trPr>
        <w:trHeight w:val="512"/>
      </w:trPr>
      <w:tc>
        <w:tcPr>
          <w:tcW w:w="1645" w:type="dxa"/>
          <w:vMerge/>
          <w:tc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</w:tcBorders>
          <w:vAlign w:val="center"/>
          <w:hideMark/>
        </w:tcPr>
        <w:p w:rsidR="0019139A" w:rsidRDefault="0019139A" w:rsidP="0019139A">
          <w:pPr>
            <w:rPr>
              <w:rFonts w:ascii="Times New Roman" w:hAnsi="Times New Roman"/>
              <w:b/>
              <w:szCs w:val="24"/>
              <w:lang w:eastAsia="en-US"/>
            </w:rPr>
          </w:pPr>
        </w:p>
      </w:tc>
      <w:tc>
        <w:tcPr>
          <w:tcW w:w="5388" w:type="dxa"/>
          <w:vMerge/>
          <w:tc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</w:tcBorders>
          <w:vAlign w:val="center"/>
          <w:hideMark/>
        </w:tcPr>
        <w:p w:rsidR="0019139A" w:rsidRDefault="0019139A" w:rsidP="0019139A">
          <w:pPr>
            <w:rPr>
              <w:rFonts w:ascii="Times New Roman" w:hAnsi="Times New Roman"/>
              <w:b/>
              <w:szCs w:val="24"/>
              <w:lang w:eastAsia="en-US"/>
            </w:rPr>
          </w:pPr>
        </w:p>
      </w:tc>
      <w:tc>
        <w:tcPr>
          <w:tcW w:w="3414" w:type="dxa"/>
          <w:tc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</w:tcBorders>
          <w:vAlign w:val="center"/>
          <w:hideMark/>
        </w:tcPr>
        <w:p w:rsidR="0019139A" w:rsidRDefault="0019139A" w:rsidP="0019139A">
          <w:pPr>
            <w:spacing w:line="360" w:lineRule="auto"/>
            <w:rPr>
              <w:rFonts w:ascii="Times New Roman" w:hAnsi="Times New Roman"/>
              <w:sz w:val="20"/>
            </w:rPr>
          </w:pPr>
          <w:r>
            <w:rPr>
              <w:rFonts w:ascii="Times New Roman" w:hAnsi="Times New Roman"/>
              <w:b/>
              <w:sz w:val="20"/>
            </w:rPr>
            <w:t xml:space="preserve">Yürürlük Tarihi: </w:t>
          </w:r>
          <w:r w:rsidR="008846BB">
            <w:rPr>
              <w:rFonts w:ascii="Times New Roman" w:hAnsi="Times New Roman"/>
              <w:b/>
              <w:sz w:val="20"/>
            </w:rPr>
            <w:t>28.11.2022</w:t>
          </w:r>
        </w:p>
      </w:tc>
    </w:tr>
    <w:tr w:rsidR="0019139A" w:rsidTr="0019139A">
      <w:trPr>
        <w:trHeight w:val="507"/>
      </w:trPr>
      <w:tc>
        <w:tcPr>
          <w:tcW w:w="1645" w:type="dxa"/>
          <w:vMerge/>
          <w:tc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</w:tcBorders>
          <w:vAlign w:val="center"/>
          <w:hideMark/>
        </w:tcPr>
        <w:p w:rsidR="0019139A" w:rsidRDefault="0019139A" w:rsidP="0019139A">
          <w:pPr>
            <w:rPr>
              <w:rFonts w:ascii="Times New Roman" w:hAnsi="Times New Roman"/>
              <w:b/>
              <w:szCs w:val="24"/>
              <w:lang w:eastAsia="en-US"/>
            </w:rPr>
          </w:pPr>
        </w:p>
      </w:tc>
      <w:tc>
        <w:tcPr>
          <w:tcW w:w="5388" w:type="dxa"/>
          <w:vMerge/>
          <w:tc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</w:tcBorders>
          <w:vAlign w:val="center"/>
          <w:hideMark/>
        </w:tcPr>
        <w:p w:rsidR="0019139A" w:rsidRDefault="0019139A" w:rsidP="0019139A">
          <w:pPr>
            <w:rPr>
              <w:rFonts w:ascii="Times New Roman" w:hAnsi="Times New Roman"/>
              <w:b/>
              <w:szCs w:val="24"/>
              <w:lang w:eastAsia="en-US"/>
            </w:rPr>
          </w:pPr>
        </w:p>
      </w:tc>
      <w:tc>
        <w:tcPr>
          <w:tcW w:w="3414" w:type="dxa"/>
          <w:tc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</w:tcBorders>
          <w:vAlign w:val="center"/>
          <w:hideMark/>
        </w:tcPr>
        <w:p w:rsidR="0019139A" w:rsidRDefault="0019139A" w:rsidP="0019139A">
          <w:pPr>
            <w:spacing w:line="360" w:lineRule="auto"/>
            <w:rPr>
              <w:rFonts w:ascii="Times New Roman" w:hAnsi="Times New Roman"/>
              <w:sz w:val="20"/>
            </w:rPr>
          </w:pPr>
          <w:r>
            <w:rPr>
              <w:rFonts w:ascii="Times New Roman" w:hAnsi="Times New Roman"/>
              <w:b/>
              <w:sz w:val="20"/>
            </w:rPr>
            <w:t xml:space="preserve">Revizyon Tarihi/No: </w:t>
          </w:r>
          <w:r w:rsidR="008846BB">
            <w:rPr>
              <w:rFonts w:ascii="Times New Roman" w:hAnsi="Times New Roman"/>
              <w:b/>
              <w:sz w:val="20"/>
            </w:rPr>
            <w:t>00</w:t>
          </w:r>
          <w:bookmarkStart w:id="0" w:name="_GoBack"/>
          <w:bookmarkEnd w:id="0"/>
        </w:p>
      </w:tc>
    </w:tr>
  </w:tbl>
  <w:p w:rsidR="0019139A" w:rsidRDefault="0019139A" w:rsidP="0019139A">
    <w:pPr>
      <w:pStyle w:val="stBilgi"/>
      <w:rPr>
        <w:rFonts w:asciiTheme="minorHAnsi" w:hAnsiTheme="minorHAnsi" w:cstheme="minorBidi"/>
        <w:sz w:val="22"/>
        <w:szCs w:val="22"/>
        <w:lang w:eastAsia="en-US"/>
      </w:rPr>
    </w:pPr>
  </w:p>
  <w:p w:rsidR="0019139A" w:rsidRDefault="0019139A" w:rsidP="0019139A">
    <w:pPr>
      <w:pStyle w:val="stBilgi"/>
    </w:pPr>
  </w:p>
  <w:p w:rsidR="00E345CF" w:rsidRPr="0019139A" w:rsidRDefault="00E345CF" w:rsidP="0019139A">
    <w:pPr>
      <w:pStyle w:val="stBilgi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47702" w:rsidRDefault="00F47702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45CF"/>
    <w:rsid w:val="00002337"/>
    <w:rsid w:val="00021CD8"/>
    <w:rsid w:val="00021CFC"/>
    <w:rsid w:val="00037074"/>
    <w:rsid w:val="000B408F"/>
    <w:rsid w:val="000D07A9"/>
    <w:rsid w:val="000D3A6D"/>
    <w:rsid w:val="0010787F"/>
    <w:rsid w:val="00145830"/>
    <w:rsid w:val="0019139A"/>
    <w:rsid w:val="001D4831"/>
    <w:rsid w:val="001E27DE"/>
    <w:rsid w:val="001F71AC"/>
    <w:rsid w:val="00207D38"/>
    <w:rsid w:val="00212167"/>
    <w:rsid w:val="002215A7"/>
    <w:rsid w:val="00223D14"/>
    <w:rsid w:val="002310A2"/>
    <w:rsid w:val="002315A5"/>
    <w:rsid w:val="00232E9D"/>
    <w:rsid w:val="002629E3"/>
    <w:rsid w:val="00282ADD"/>
    <w:rsid w:val="002A0ED5"/>
    <w:rsid w:val="002B1656"/>
    <w:rsid w:val="002B3C67"/>
    <w:rsid w:val="002C6464"/>
    <w:rsid w:val="003113AA"/>
    <w:rsid w:val="00334F7F"/>
    <w:rsid w:val="00372F00"/>
    <w:rsid w:val="00386D93"/>
    <w:rsid w:val="0039357A"/>
    <w:rsid w:val="003962E4"/>
    <w:rsid w:val="003D03D5"/>
    <w:rsid w:val="003D35E7"/>
    <w:rsid w:val="003D60FA"/>
    <w:rsid w:val="003E056F"/>
    <w:rsid w:val="00405D01"/>
    <w:rsid w:val="00446F92"/>
    <w:rsid w:val="00487FB1"/>
    <w:rsid w:val="004D15B7"/>
    <w:rsid w:val="004E5FFF"/>
    <w:rsid w:val="00514631"/>
    <w:rsid w:val="00520D72"/>
    <w:rsid w:val="0052120D"/>
    <w:rsid w:val="00566C92"/>
    <w:rsid w:val="00590009"/>
    <w:rsid w:val="005A24C3"/>
    <w:rsid w:val="005D0A6F"/>
    <w:rsid w:val="00601BB8"/>
    <w:rsid w:val="0063342A"/>
    <w:rsid w:val="00640BBB"/>
    <w:rsid w:val="00642400"/>
    <w:rsid w:val="006A61B0"/>
    <w:rsid w:val="006A7B4D"/>
    <w:rsid w:val="006B727A"/>
    <w:rsid w:val="006C3B6D"/>
    <w:rsid w:val="006E6C45"/>
    <w:rsid w:val="00700553"/>
    <w:rsid w:val="00726386"/>
    <w:rsid w:val="00734B5C"/>
    <w:rsid w:val="00734BA4"/>
    <w:rsid w:val="00745D15"/>
    <w:rsid w:val="007C0B5F"/>
    <w:rsid w:val="007D74DC"/>
    <w:rsid w:val="007E0C14"/>
    <w:rsid w:val="007E5E0D"/>
    <w:rsid w:val="007F7170"/>
    <w:rsid w:val="008306AC"/>
    <w:rsid w:val="008330EF"/>
    <w:rsid w:val="00851556"/>
    <w:rsid w:val="00864A49"/>
    <w:rsid w:val="008846BB"/>
    <w:rsid w:val="00891F6F"/>
    <w:rsid w:val="008A3E96"/>
    <w:rsid w:val="008D28F9"/>
    <w:rsid w:val="008F6F6F"/>
    <w:rsid w:val="0091156F"/>
    <w:rsid w:val="0092063D"/>
    <w:rsid w:val="00934388"/>
    <w:rsid w:val="009E11C8"/>
    <w:rsid w:val="009F3BCD"/>
    <w:rsid w:val="00A1767A"/>
    <w:rsid w:val="00A221C5"/>
    <w:rsid w:val="00A35867"/>
    <w:rsid w:val="00A63050"/>
    <w:rsid w:val="00A71247"/>
    <w:rsid w:val="00A7668B"/>
    <w:rsid w:val="00A76A93"/>
    <w:rsid w:val="00A8566A"/>
    <w:rsid w:val="00A96B55"/>
    <w:rsid w:val="00A97C7C"/>
    <w:rsid w:val="00AE358F"/>
    <w:rsid w:val="00B15695"/>
    <w:rsid w:val="00B20EEA"/>
    <w:rsid w:val="00B25EFB"/>
    <w:rsid w:val="00B5483E"/>
    <w:rsid w:val="00B56A91"/>
    <w:rsid w:val="00B5795E"/>
    <w:rsid w:val="00B75842"/>
    <w:rsid w:val="00B94119"/>
    <w:rsid w:val="00B95DF5"/>
    <w:rsid w:val="00BB0A4E"/>
    <w:rsid w:val="00BF2B25"/>
    <w:rsid w:val="00C053AD"/>
    <w:rsid w:val="00C16920"/>
    <w:rsid w:val="00C442E3"/>
    <w:rsid w:val="00C534D3"/>
    <w:rsid w:val="00C75912"/>
    <w:rsid w:val="00CC6014"/>
    <w:rsid w:val="00D11EA2"/>
    <w:rsid w:val="00DC0FB8"/>
    <w:rsid w:val="00DF29CC"/>
    <w:rsid w:val="00E33EFB"/>
    <w:rsid w:val="00E345CF"/>
    <w:rsid w:val="00E3510F"/>
    <w:rsid w:val="00E47495"/>
    <w:rsid w:val="00E53396"/>
    <w:rsid w:val="00E55DCD"/>
    <w:rsid w:val="00E754D4"/>
    <w:rsid w:val="00E818EA"/>
    <w:rsid w:val="00ED12D4"/>
    <w:rsid w:val="00EE09DA"/>
    <w:rsid w:val="00F07EF2"/>
    <w:rsid w:val="00F1067B"/>
    <w:rsid w:val="00F1738F"/>
    <w:rsid w:val="00F428A8"/>
    <w:rsid w:val="00F43FE1"/>
    <w:rsid w:val="00F47702"/>
    <w:rsid w:val="00F47932"/>
    <w:rsid w:val="00F55872"/>
    <w:rsid w:val="00F90949"/>
    <w:rsid w:val="00F9112D"/>
    <w:rsid w:val="00F94482"/>
    <w:rsid w:val="00FA1BD8"/>
    <w:rsid w:val="00FA6117"/>
    <w:rsid w:val="00FA67F8"/>
    <w:rsid w:val="00FB496C"/>
    <w:rsid w:val="00FE6748"/>
    <w:rsid w:val="00FF73F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72F5872"/>
  <w15:docId w15:val="{4C1E0252-B64A-45EA-A0F7-70187BBBB9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71247"/>
    <w:pPr>
      <w:spacing w:after="0" w:line="240" w:lineRule="auto"/>
    </w:pPr>
    <w:rPr>
      <w:rFonts w:ascii="Times" w:eastAsia="Times" w:hAnsi="Times" w:cs="Times New Roman"/>
      <w:sz w:val="24"/>
      <w:szCs w:val="20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nhideWhenUsed/>
    <w:rsid w:val="00E345CF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rsid w:val="00E345CF"/>
  </w:style>
  <w:style w:type="paragraph" w:styleId="AltBilgi">
    <w:name w:val="footer"/>
    <w:basedOn w:val="Normal"/>
    <w:link w:val="AltBilgiChar"/>
    <w:uiPriority w:val="99"/>
    <w:unhideWhenUsed/>
    <w:rsid w:val="00E345CF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E345CF"/>
  </w:style>
  <w:style w:type="paragraph" w:styleId="BalonMetni">
    <w:name w:val="Balloon Text"/>
    <w:basedOn w:val="Normal"/>
    <w:link w:val="BalonMetniChar"/>
    <w:uiPriority w:val="99"/>
    <w:semiHidden/>
    <w:unhideWhenUsed/>
    <w:rsid w:val="00E345CF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E345CF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E345C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SayfaNumaras">
    <w:name w:val="page number"/>
    <w:basedOn w:val="VarsaylanParagrafYazTipi"/>
    <w:rsid w:val="00566C92"/>
  </w:style>
  <w:style w:type="table" w:styleId="TabloKlavuzu">
    <w:name w:val="Table Grid"/>
    <w:basedOn w:val="NormalTablo"/>
    <w:uiPriority w:val="59"/>
    <w:rsid w:val="00FA1B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117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43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93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BEFFF6-85B3-4BEB-8B34-73962EAF32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5</Words>
  <Characters>1000</Characters>
  <Application>Microsoft Office Word</Application>
  <DocSecurity>0</DocSecurity>
  <Lines>8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hmet</dc:creator>
  <cp:lastModifiedBy>Lenovo</cp:lastModifiedBy>
  <cp:revision>6</cp:revision>
  <cp:lastPrinted>2017-02-14T06:01:00Z</cp:lastPrinted>
  <dcterms:created xsi:type="dcterms:W3CDTF">2017-02-14T06:01:00Z</dcterms:created>
  <dcterms:modified xsi:type="dcterms:W3CDTF">2022-11-28T11:57:00Z</dcterms:modified>
</cp:coreProperties>
</file>